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02" w:rsidRPr="006A2EEE" w:rsidRDefault="00AC0C02" w:rsidP="00AC0C02">
      <w:pPr>
        <w:pStyle w:val="TCC-PrTextuais-12-Centralizado"/>
      </w:pPr>
    </w:p>
    <w:p w:rsidR="00AC0C02" w:rsidRPr="006A2EEE" w:rsidRDefault="00AC0C02" w:rsidP="00AC0C02">
      <w:pPr>
        <w:pStyle w:val="TCC-PrTextuais-12-Centralizado"/>
      </w:pPr>
    </w:p>
    <w:p w:rsidR="00AC0C02" w:rsidRPr="00297290" w:rsidRDefault="00AC0C02" w:rsidP="00AC0C02">
      <w:pPr>
        <w:pStyle w:val="TCC-PrTextuais-12-Centralizado"/>
      </w:pPr>
    </w:p>
    <w:p w:rsidR="00AC0C02" w:rsidRPr="00297290" w:rsidRDefault="00AC0C02" w:rsidP="00AC0C02">
      <w:pPr>
        <w:pStyle w:val="TCC-PrTextuais-12-Centralizado"/>
      </w:pPr>
    </w:p>
    <w:p w:rsidR="00AC0C02" w:rsidRPr="00297290" w:rsidRDefault="00AC0C02" w:rsidP="00AC0C02">
      <w:pPr>
        <w:pStyle w:val="TCC-PrTextuais-12-Centralizado"/>
      </w:pPr>
    </w:p>
    <w:p w:rsidR="00AC0C02" w:rsidRPr="00297290" w:rsidRDefault="00AC0C02" w:rsidP="00AC0C02">
      <w:pPr>
        <w:pStyle w:val="TCC-PrTextuais-12-Centralizado"/>
      </w:pPr>
    </w:p>
    <w:p w:rsidR="00AC0C02" w:rsidRDefault="00AC0C02" w:rsidP="00AC0C02">
      <w:pPr>
        <w:pStyle w:val="TCC-PrTextuais-12-Centralizado"/>
      </w:pPr>
    </w:p>
    <w:p w:rsidR="00AC0C02" w:rsidRDefault="00AC0C02" w:rsidP="00AC0C02">
      <w:pPr>
        <w:pStyle w:val="TCC-PrTextuais-12-Centralizado"/>
      </w:pPr>
    </w:p>
    <w:p w:rsidR="00AC0C02" w:rsidRPr="0083307C" w:rsidRDefault="004E7FFC" w:rsidP="00AC0C02">
      <w:pPr>
        <w:pStyle w:val="TCC-Capa-Titulo"/>
      </w:pPr>
      <w:r>
        <w:t>SISTEMA DE INTERNET BANKING</w:t>
      </w:r>
    </w:p>
    <w:p w:rsidR="00AC0C02" w:rsidRPr="00401B2F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</w:p>
    <w:p w:rsidR="00AC0C02" w:rsidRDefault="00AC0C02" w:rsidP="00AC0C02">
      <w:pPr>
        <w:pStyle w:val="TCC-PrTextuais-12-Centralizado"/>
      </w:pPr>
    </w:p>
    <w:p w:rsidR="00AC0C02" w:rsidRDefault="00AC0C02" w:rsidP="00AC0C02">
      <w:pPr>
        <w:pStyle w:val="TCC-PrTextuais-12-Centralizado"/>
      </w:pPr>
    </w:p>
    <w:p w:rsidR="00AC0C02" w:rsidRDefault="00AC0C02" w:rsidP="00AC0C02">
      <w:pPr>
        <w:pStyle w:val="TCC-PrTextuais-12-Centralizado"/>
      </w:pPr>
    </w:p>
    <w:p w:rsidR="00AC0C02" w:rsidRDefault="004E7FFC" w:rsidP="00AC0C02">
      <w:pPr>
        <w:pStyle w:val="TCC-PrTextuais-12-Centralizado"/>
      </w:pPr>
      <w:r>
        <w:t>ANÁLISE, PROJETO E DESENVOLVIMENTO 3</w:t>
      </w:r>
    </w:p>
    <w:p w:rsidR="00AC0C02" w:rsidRDefault="00AC0C02" w:rsidP="00AC0C02">
      <w:pPr>
        <w:pStyle w:val="TCC-PrTextuais-12-Centralizado"/>
      </w:pPr>
    </w:p>
    <w:p w:rsidR="00AC0C02" w:rsidRDefault="004E7FFC" w:rsidP="00AC0C02">
      <w:pPr>
        <w:pStyle w:val="TCC-PrTextuais-12-Centralizado"/>
      </w:pPr>
      <w:r>
        <w:t>04H</w:t>
      </w:r>
    </w:p>
    <w:p w:rsidR="00AC0C02" w:rsidRDefault="00AC0C02" w:rsidP="00AC0C02">
      <w:pPr>
        <w:pStyle w:val="TCC-PrTextuais-12-Centralizado"/>
      </w:pPr>
    </w:p>
    <w:p w:rsidR="004E7FFC" w:rsidRDefault="004E7FFC" w:rsidP="00AC0C02">
      <w:pPr>
        <w:pStyle w:val="TCC-PrTextuais-12-Centralizado"/>
      </w:pPr>
      <w:r>
        <w:t xml:space="preserve">GUILHERME RODRIGUES MARTINS </w:t>
      </w:r>
    </w:p>
    <w:p w:rsidR="00E02443" w:rsidRPr="0083307C" w:rsidRDefault="00E02443" w:rsidP="00AC0C02">
      <w:pPr>
        <w:pStyle w:val="TCC-PrTextuais-12-Centralizado"/>
      </w:pPr>
      <w:r>
        <w:t>FERNANDO ----</w:t>
      </w:r>
    </w:p>
    <w:p w:rsidR="00AC0C02" w:rsidRDefault="00AC0C02" w:rsidP="00AC0C02">
      <w:pPr>
        <w:pStyle w:val="TCC-PrTextuais-12-Centralizado"/>
      </w:pPr>
    </w:p>
    <w:p w:rsidR="00AC0C02" w:rsidRPr="00297290" w:rsidRDefault="00AC0C02" w:rsidP="00AC0C02">
      <w:pPr>
        <w:pStyle w:val="TCC-PrTextuais-12-Centralizado"/>
      </w:pPr>
    </w:p>
    <w:p w:rsidR="00AC0C02" w:rsidRPr="00297290" w:rsidRDefault="00AC0C02" w:rsidP="00AC0C02">
      <w:pPr>
        <w:pStyle w:val="TCC-PrTextuais-12-Centralizado"/>
      </w:pPr>
    </w:p>
    <w:p w:rsidR="00AC0C02" w:rsidRPr="00297290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</w:p>
    <w:p w:rsidR="00AC0C02" w:rsidRPr="00401B2F" w:rsidRDefault="00AC0C02" w:rsidP="00AC0C02">
      <w:pPr>
        <w:pStyle w:val="TCC-PrTextuais-12-Centralizado"/>
      </w:pPr>
      <w:r>
        <w:t>SÃ</w:t>
      </w:r>
      <w:r w:rsidRPr="00401B2F">
        <w:t>O PAULO</w:t>
      </w:r>
    </w:p>
    <w:p w:rsidR="00AC0C02" w:rsidRPr="00401B2F" w:rsidRDefault="004E7FFC" w:rsidP="00AC0C02">
      <w:pPr>
        <w:pStyle w:val="TCC-PrTextuais-12-Centralizado"/>
        <w:sectPr w:rsidR="00AC0C02" w:rsidRPr="00401B2F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t>02 SemESTRE / 2017</w:t>
      </w:r>
    </w:p>
    <w:bookmarkStart w:id="0" w:name="OLE_LINK4" w:displacedByCustomXml="next"/>
    <w:sdt>
      <w:sdtPr>
        <w:id w:val="16994582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4"/>
          <w:szCs w:val="24"/>
        </w:rPr>
      </w:sdtEndPr>
      <w:sdtContent>
        <w:p w:rsidR="00A73D5F" w:rsidRPr="00257AD3" w:rsidRDefault="00257AD3" w:rsidP="00257AD3">
          <w:pPr>
            <w:pStyle w:val="Ttulo"/>
            <w:spacing w:after="360"/>
            <w:rPr>
              <w:rFonts w:cs="Arial"/>
              <w:b w:val="0"/>
              <w:sz w:val="24"/>
              <w:szCs w:val="24"/>
            </w:rPr>
          </w:pPr>
          <w:r>
            <w:t>Sumário</w:t>
          </w:r>
        </w:p>
        <w:p w:rsidR="00C42B87" w:rsidRPr="00C42B87" w:rsidRDefault="00A73D5F">
          <w:pPr>
            <w:pStyle w:val="Sumrio1"/>
            <w:rPr>
              <w:rFonts w:eastAsiaTheme="minorEastAsia" w:cs="Arial"/>
              <w:noProof/>
              <w:sz w:val="24"/>
            </w:rPr>
          </w:pPr>
          <w:r w:rsidRPr="00C42B87">
            <w:rPr>
              <w:rFonts w:cs="Arial"/>
              <w:sz w:val="24"/>
            </w:rPr>
            <w:fldChar w:fldCharType="begin"/>
          </w:r>
          <w:r w:rsidRPr="00C42B87">
            <w:rPr>
              <w:rFonts w:cs="Arial"/>
              <w:sz w:val="24"/>
            </w:rPr>
            <w:instrText xml:space="preserve"> TOC \o "1-3" \h \z \u </w:instrText>
          </w:r>
          <w:r w:rsidRPr="00C42B87">
            <w:rPr>
              <w:rFonts w:cs="Arial"/>
              <w:sz w:val="24"/>
            </w:rPr>
            <w:fldChar w:fldCharType="separate"/>
          </w:r>
          <w:hyperlink w:anchor="_Toc495575751" w:history="1">
            <w:r w:rsidR="00C42B87" w:rsidRPr="00C42B87">
              <w:rPr>
                <w:rStyle w:val="Hyperlink"/>
                <w:rFonts w:cs="Arial"/>
                <w:noProof/>
                <w:sz w:val="24"/>
              </w:rPr>
              <w:t>1</w:t>
            </w:r>
            <w:r w:rsidR="00C42B87" w:rsidRPr="00C42B87">
              <w:rPr>
                <w:rFonts w:eastAsiaTheme="minorEastAsia" w:cs="Arial"/>
                <w:noProof/>
                <w:sz w:val="24"/>
              </w:rPr>
              <w:tab/>
            </w:r>
            <w:r w:rsidR="00C42B87" w:rsidRPr="00C42B87">
              <w:rPr>
                <w:rStyle w:val="Hyperlink"/>
                <w:rFonts w:cs="Arial"/>
                <w:noProof/>
                <w:sz w:val="24"/>
              </w:rPr>
              <w:t>Cenário</w:t>
            </w:r>
            <w:r w:rsidR="00C42B87" w:rsidRPr="00C42B87">
              <w:rPr>
                <w:rFonts w:cs="Arial"/>
                <w:noProof/>
                <w:webHidden/>
                <w:sz w:val="24"/>
              </w:rPr>
              <w:tab/>
            </w:r>
            <w:r w:rsidR="00C42B87" w:rsidRPr="00C42B87">
              <w:rPr>
                <w:rFonts w:cs="Arial"/>
                <w:noProof/>
                <w:webHidden/>
                <w:sz w:val="24"/>
              </w:rPr>
              <w:fldChar w:fldCharType="begin"/>
            </w:r>
            <w:r w:rsidR="00C42B87" w:rsidRPr="00C42B87">
              <w:rPr>
                <w:rFonts w:cs="Arial"/>
                <w:noProof/>
                <w:webHidden/>
                <w:sz w:val="24"/>
              </w:rPr>
              <w:instrText xml:space="preserve"> PAGEREF _Toc495575751 \h </w:instrText>
            </w:r>
            <w:r w:rsidR="00C42B87" w:rsidRPr="00C42B87">
              <w:rPr>
                <w:rFonts w:cs="Arial"/>
                <w:noProof/>
                <w:webHidden/>
                <w:sz w:val="24"/>
              </w:rPr>
            </w:r>
            <w:r w:rsidR="00C42B87" w:rsidRPr="00C42B87">
              <w:rPr>
                <w:rFonts w:cs="Arial"/>
                <w:noProof/>
                <w:webHidden/>
                <w:sz w:val="24"/>
              </w:rPr>
              <w:fldChar w:fldCharType="separate"/>
            </w:r>
            <w:r w:rsidR="00C42B87" w:rsidRPr="00C42B87">
              <w:rPr>
                <w:rFonts w:cs="Arial"/>
                <w:noProof/>
                <w:webHidden/>
                <w:sz w:val="24"/>
              </w:rPr>
              <w:t>3</w:t>
            </w:r>
            <w:r w:rsidR="00C42B87" w:rsidRPr="00C42B87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:rsidR="00C42B87" w:rsidRPr="00C42B87" w:rsidRDefault="00C42B87">
          <w:pPr>
            <w:pStyle w:val="Sumrio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5575752" w:history="1"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Pr="00C42B8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istória de Usuário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575752 \h </w:instrTex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B87" w:rsidRPr="00C42B87" w:rsidRDefault="00C42B87">
          <w:pPr>
            <w:pStyle w:val="Sumrio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5575753" w:history="1"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Pr="00C42B8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itérios de Aceitação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575753 \h </w:instrTex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B87" w:rsidRPr="00C42B87" w:rsidRDefault="00C42B87">
          <w:pPr>
            <w:pStyle w:val="Sumrio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5575754" w:history="1"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Pr="00C42B8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ótipo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575754 \h </w:instrTex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B87" w:rsidRPr="00C42B87" w:rsidRDefault="00C42B87">
          <w:pPr>
            <w:pStyle w:val="Sumrio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5575755" w:history="1"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</w:t>
            </w:r>
            <w:r w:rsidRPr="00C42B8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sos de Uso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575755 \h </w:instrTex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B87" w:rsidRPr="00C42B87" w:rsidRDefault="00C42B87">
          <w:pPr>
            <w:pStyle w:val="Sumrio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5575756" w:history="1"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</w:t>
            </w:r>
            <w:r w:rsidRPr="00C42B8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575756 \h </w:instrTex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B87" w:rsidRPr="00C42B87" w:rsidRDefault="00C42B87">
          <w:pPr>
            <w:pStyle w:val="Sumrio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5575757" w:history="1"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</w:t>
            </w:r>
            <w:r w:rsidRPr="00C42B8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575757 \h </w:instrTex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B87" w:rsidRPr="00C42B87" w:rsidRDefault="00C42B87">
          <w:pPr>
            <w:pStyle w:val="Sumrio1"/>
            <w:rPr>
              <w:rFonts w:eastAsiaTheme="minorEastAsia" w:cs="Arial"/>
              <w:noProof/>
              <w:sz w:val="24"/>
            </w:rPr>
          </w:pPr>
          <w:hyperlink w:anchor="_Toc495575758" w:history="1">
            <w:r w:rsidRPr="00C42B87">
              <w:rPr>
                <w:rStyle w:val="Hyperlink"/>
                <w:rFonts w:cs="Arial"/>
                <w:noProof/>
                <w:sz w:val="24"/>
              </w:rPr>
              <w:t>2</w:t>
            </w:r>
            <w:r w:rsidRPr="00C42B87">
              <w:rPr>
                <w:rFonts w:eastAsiaTheme="minorEastAsia" w:cs="Arial"/>
                <w:noProof/>
                <w:sz w:val="24"/>
              </w:rPr>
              <w:tab/>
            </w:r>
            <w:r w:rsidRPr="00C42B87">
              <w:rPr>
                <w:rStyle w:val="Hyperlink"/>
                <w:rFonts w:cs="Arial"/>
                <w:noProof/>
                <w:sz w:val="24"/>
              </w:rPr>
              <w:t>Visão de Processos</w:t>
            </w:r>
            <w:r w:rsidRPr="00C42B87">
              <w:rPr>
                <w:rFonts w:cs="Arial"/>
                <w:noProof/>
                <w:webHidden/>
                <w:sz w:val="24"/>
              </w:rPr>
              <w:tab/>
            </w:r>
            <w:r w:rsidRPr="00C42B87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C42B87">
              <w:rPr>
                <w:rFonts w:cs="Arial"/>
                <w:noProof/>
                <w:webHidden/>
                <w:sz w:val="24"/>
              </w:rPr>
              <w:instrText xml:space="preserve"> PAGEREF _Toc495575758 \h </w:instrText>
            </w:r>
            <w:r w:rsidRPr="00C42B87">
              <w:rPr>
                <w:rFonts w:cs="Arial"/>
                <w:noProof/>
                <w:webHidden/>
                <w:sz w:val="24"/>
              </w:rPr>
            </w:r>
            <w:r w:rsidRPr="00C42B87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C42B87">
              <w:rPr>
                <w:rFonts w:cs="Arial"/>
                <w:noProof/>
                <w:webHidden/>
                <w:sz w:val="24"/>
              </w:rPr>
              <w:t>6</w:t>
            </w:r>
            <w:r w:rsidRPr="00C42B87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:rsidR="00C42B87" w:rsidRPr="00C42B87" w:rsidRDefault="00C42B87">
          <w:pPr>
            <w:pStyle w:val="Sumrio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5575759" w:history="1"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</w:t>
            </w:r>
            <w:r w:rsidRPr="00C42B8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 serviço De Pagamento de Compra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575759 \h </w:instrTex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B87" w:rsidRPr="00C42B87" w:rsidRDefault="00C42B87">
          <w:pPr>
            <w:pStyle w:val="Sumrio1"/>
            <w:rPr>
              <w:rFonts w:eastAsiaTheme="minorEastAsia" w:cs="Arial"/>
              <w:noProof/>
              <w:sz w:val="24"/>
            </w:rPr>
          </w:pPr>
          <w:hyperlink w:anchor="_Toc495575760" w:history="1">
            <w:r w:rsidRPr="00C42B87">
              <w:rPr>
                <w:rStyle w:val="Hyperlink"/>
                <w:rFonts w:cs="Arial"/>
                <w:noProof/>
                <w:sz w:val="24"/>
              </w:rPr>
              <w:t>3</w:t>
            </w:r>
            <w:r w:rsidRPr="00C42B87">
              <w:rPr>
                <w:rFonts w:eastAsiaTheme="minorEastAsia" w:cs="Arial"/>
                <w:noProof/>
                <w:sz w:val="24"/>
              </w:rPr>
              <w:tab/>
            </w:r>
            <w:r w:rsidRPr="00C42B87">
              <w:rPr>
                <w:rStyle w:val="Hyperlink"/>
                <w:rFonts w:cs="Arial"/>
                <w:noProof/>
                <w:sz w:val="24"/>
              </w:rPr>
              <w:t>Visão Física</w:t>
            </w:r>
            <w:r w:rsidRPr="00C42B87">
              <w:rPr>
                <w:rFonts w:cs="Arial"/>
                <w:noProof/>
                <w:webHidden/>
                <w:sz w:val="24"/>
              </w:rPr>
              <w:tab/>
            </w:r>
            <w:r w:rsidRPr="00C42B87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C42B87">
              <w:rPr>
                <w:rFonts w:cs="Arial"/>
                <w:noProof/>
                <w:webHidden/>
                <w:sz w:val="24"/>
              </w:rPr>
              <w:instrText xml:space="preserve"> PAGEREF _Toc495575760 \h </w:instrText>
            </w:r>
            <w:r w:rsidRPr="00C42B87">
              <w:rPr>
                <w:rFonts w:cs="Arial"/>
                <w:noProof/>
                <w:webHidden/>
                <w:sz w:val="24"/>
              </w:rPr>
            </w:r>
            <w:r w:rsidRPr="00C42B87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C42B87">
              <w:rPr>
                <w:rFonts w:cs="Arial"/>
                <w:noProof/>
                <w:webHidden/>
                <w:sz w:val="24"/>
              </w:rPr>
              <w:t>7</w:t>
            </w:r>
            <w:r w:rsidRPr="00C42B87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:rsidR="00C42B87" w:rsidRPr="00C42B87" w:rsidRDefault="00C42B87">
          <w:pPr>
            <w:pStyle w:val="Sumrio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5575761" w:history="1"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Pr="00C42B8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lasses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575761 \h </w:instrTex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B87" w:rsidRPr="00C42B87" w:rsidRDefault="00C42B87">
          <w:pPr>
            <w:pStyle w:val="Sumrio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5575762" w:history="1"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Pr="00C42B8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Sequencia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575762 \h </w:instrTex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B87" w:rsidRPr="00C42B87" w:rsidRDefault="00C42B87">
          <w:pPr>
            <w:pStyle w:val="Sumrio1"/>
            <w:rPr>
              <w:rFonts w:eastAsiaTheme="minorEastAsia" w:cs="Arial"/>
              <w:noProof/>
              <w:sz w:val="24"/>
            </w:rPr>
          </w:pPr>
          <w:hyperlink w:anchor="_Toc495575763" w:history="1">
            <w:r w:rsidRPr="00C42B87">
              <w:rPr>
                <w:rStyle w:val="Hyperlink"/>
                <w:rFonts w:cs="Arial"/>
                <w:noProof/>
                <w:sz w:val="24"/>
              </w:rPr>
              <w:t>4</w:t>
            </w:r>
            <w:r w:rsidRPr="00C42B87">
              <w:rPr>
                <w:rFonts w:eastAsiaTheme="minorEastAsia" w:cs="Arial"/>
                <w:noProof/>
                <w:sz w:val="24"/>
              </w:rPr>
              <w:tab/>
            </w:r>
            <w:r w:rsidRPr="00C42B87">
              <w:rPr>
                <w:rStyle w:val="Hyperlink"/>
                <w:rFonts w:cs="Arial"/>
                <w:noProof/>
                <w:sz w:val="24"/>
              </w:rPr>
              <w:t>Visão de Infraestrutura</w:t>
            </w:r>
            <w:r w:rsidRPr="00C42B87">
              <w:rPr>
                <w:rFonts w:cs="Arial"/>
                <w:noProof/>
                <w:webHidden/>
                <w:sz w:val="24"/>
              </w:rPr>
              <w:tab/>
            </w:r>
            <w:r w:rsidRPr="00C42B87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C42B87">
              <w:rPr>
                <w:rFonts w:cs="Arial"/>
                <w:noProof/>
                <w:webHidden/>
                <w:sz w:val="24"/>
              </w:rPr>
              <w:instrText xml:space="preserve"> PAGEREF _Toc495575763 \h </w:instrText>
            </w:r>
            <w:r w:rsidRPr="00C42B87">
              <w:rPr>
                <w:rFonts w:cs="Arial"/>
                <w:noProof/>
                <w:webHidden/>
                <w:sz w:val="24"/>
              </w:rPr>
            </w:r>
            <w:r w:rsidRPr="00C42B87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C42B87">
              <w:rPr>
                <w:rFonts w:cs="Arial"/>
                <w:noProof/>
                <w:webHidden/>
                <w:sz w:val="24"/>
              </w:rPr>
              <w:t>8</w:t>
            </w:r>
            <w:r w:rsidRPr="00C42B87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:rsidR="00C42B87" w:rsidRPr="00C42B87" w:rsidRDefault="00C42B87">
          <w:pPr>
            <w:pStyle w:val="Sumrio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5575764" w:history="1"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Pr="00C42B8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42B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igura 4–Diagrama de Componentes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5575764 \h </w:instrTex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C42B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B87" w:rsidRPr="00C42B87" w:rsidRDefault="00C42B87">
          <w:pPr>
            <w:pStyle w:val="Sumrio1"/>
            <w:rPr>
              <w:rFonts w:eastAsiaTheme="minorEastAsia" w:cs="Arial"/>
              <w:noProof/>
              <w:sz w:val="24"/>
            </w:rPr>
          </w:pPr>
          <w:hyperlink w:anchor="_Toc495575765" w:history="1">
            <w:r w:rsidRPr="00C42B87">
              <w:rPr>
                <w:rStyle w:val="Hyperlink"/>
                <w:rFonts w:cs="Arial"/>
                <w:noProof/>
                <w:sz w:val="24"/>
              </w:rPr>
              <w:t>5</w:t>
            </w:r>
            <w:r w:rsidRPr="00C42B87">
              <w:rPr>
                <w:rFonts w:eastAsiaTheme="minorEastAsia" w:cs="Arial"/>
                <w:noProof/>
                <w:sz w:val="24"/>
              </w:rPr>
              <w:tab/>
            </w:r>
            <w:r w:rsidRPr="00C42B87">
              <w:rPr>
                <w:rStyle w:val="Hyperlink"/>
                <w:rFonts w:cs="Arial"/>
                <w:noProof/>
                <w:sz w:val="24"/>
              </w:rPr>
              <w:t>Visão de Implantação</w:t>
            </w:r>
            <w:r w:rsidRPr="00C42B87">
              <w:rPr>
                <w:rFonts w:cs="Arial"/>
                <w:noProof/>
                <w:webHidden/>
                <w:sz w:val="24"/>
              </w:rPr>
              <w:tab/>
            </w:r>
            <w:r w:rsidRPr="00C42B87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C42B87">
              <w:rPr>
                <w:rFonts w:cs="Arial"/>
                <w:noProof/>
                <w:webHidden/>
                <w:sz w:val="24"/>
              </w:rPr>
              <w:instrText xml:space="preserve"> PAGEREF _Toc495575765 \h </w:instrText>
            </w:r>
            <w:r w:rsidRPr="00C42B87">
              <w:rPr>
                <w:rFonts w:cs="Arial"/>
                <w:noProof/>
                <w:webHidden/>
                <w:sz w:val="24"/>
              </w:rPr>
            </w:r>
            <w:r w:rsidRPr="00C42B87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C42B87">
              <w:rPr>
                <w:rFonts w:cs="Arial"/>
                <w:noProof/>
                <w:webHidden/>
                <w:sz w:val="24"/>
              </w:rPr>
              <w:t>9</w:t>
            </w:r>
            <w:r w:rsidRPr="00C42B87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:rsidR="00A73D5F" w:rsidRDefault="00A73D5F">
          <w:r w:rsidRPr="00C42B87">
            <w:rPr>
              <w:rFonts w:ascii="Arial" w:hAnsi="Arial" w:cs="Arial"/>
            </w:rPr>
            <w:fldChar w:fldCharType="end"/>
          </w:r>
        </w:p>
      </w:sdtContent>
    </w:sdt>
    <w:p w:rsidR="00AC0C02" w:rsidRDefault="00AC0C02" w:rsidP="00AC0C02">
      <w:pPr>
        <w:pStyle w:val="TCC-CorpodoTexto"/>
        <w:rPr>
          <w:b/>
          <w:sz w:val="22"/>
          <w:szCs w:val="24"/>
        </w:rPr>
      </w:pPr>
    </w:p>
    <w:p w:rsidR="00020A28" w:rsidRDefault="00020A28" w:rsidP="00AC0C02">
      <w:pPr>
        <w:pStyle w:val="TCC-CorpodoTexto"/>
        <w:rPr>
          <w:b/>
          <w:sz w:val="22"/>
          <w:szCs w:val="24"/>
        </w:rPr>
      </w:pPr>
    </w:p>
    <w:p w:rsidR="00020A28" w:rsidRPr="00965A69" w:rsidRDefault="00020A28" w:rsidP="00AC0C02">
      <w:pPr>
        <w:pStyle w:val="TCC-CorpodoTexto"/>
        <w:sectPr w:rsidR="00020A28" w:rsidRPr="00965A69" w:rsidSect="002113C5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:rsidR="00AC0C02" w:rsidRPr="00445247" w:rsidRDefault="00AC0C02" w:rsidP="00445247">
      <w:pPr>
        <w:pStyle w:val="Ttulo1"/>
        <w:rPr>
          <w:sz w:val="28"/>
          <w:szCs w:val="28"/>
        </w:rPr>
      </w:pPr>
      <w:bookmarkStart w:id="1" w:name="OLE_LINK23"/>
      <w:bookmarkStart w:id="2" w:name="_Toc495575550"/>
      <w:bookmarkStart w:id="3" w:name="_Toc495575751"/>
      <w:bookmarkEnd w:id="0"/>
      <w:r w:rsidRPr="00445247">
        <w:rPr>
          <w:sz w:val="28"/>
          <w:szCs w:val="28"/>
        </w:rPr>
        <w:lastRenderedPageBreak/>
        <w:t>Cenário</w:t>
      </w:r>
      <w:bookmarkEnd w:id="2"/>
      <w:bookmarkEnd w:id="3"/>
    </w:p>
    <w:p w:rsidR="005C5B4D" w:rsidRPr="00445247" w:rsidRDefault="00AC0C02" w:rsidP="00AA0E26">
      <w:pPr>
        <w:pStyle w:val="Ttulo2"/>
        <w:rPr>
          <w:b w:val="0"/>
          <w:sz w:val="24"/>
          <w:szCs w:val="24"/>
        </w:rPr>
      </w:pPr>
      <w:bookmarkStart w:id="4" w:name="_Toc495575551"/>
      <w:bookmarkStart w:id="5" w:name="_Toc495575752"/>
      <w:r w:rsidRPr="00445247">
        <w:rPr>
          <w:b w:val="0"/>
          <w:sz w:val="24"/>
          <w:szCs w:val="24"/>
        </w:rPr>
        <w:t>História de Usuário</w:t>
      </w:r>
      <w:bookmarkEnd w:id="4"/>
      <w:bookmarkEnd w:id="5"/>
    </w:p>
    <w:p w:rsidR="005C5B4D" w:rsidRDefault="005C5B4D" w:rsidP="005C5B4D"/>
    <w:p w:rsidR="005C5B4D" w:rsidRPr="005C5B4D" w:rsidRDefault="005C5B4D" w:rsidP="005C5B4D">
      <w:pPr>
        <w:jc w:val="both"/>
        <w:rPr>
          <w:rFonts w:ascii="Arial" w:hAnsi="Arial" w:cs="Arial"/>
          <w:sz w:val="28"/>
          <w:szCs w:val="28"/>
        </w:rPr>
      </w:pPr>
      <w:r w:rsidRPr="005C5B4D">
        <w:rPr>
          <w:rFonts w:ascii="Arial" w:hAnsi="Arial" w:cs="Arial"/>
          <w:sz w:val="28"/>
          <w:szCs w:val="28"/>
        </w:rPr>
        <w:tab/>
        <w:t>Eu como cliente do banco preciso efetuar o pagamento de um produto no internet banking para gastar menos tempo comprando.</w:t>
      </w:r>
    </w:p>
    <w:p w:rsidR="00AC0C02" w:rsidRPr="009C05D3" w:rsidRDefault="00AC0C02" w:rsidP="00AC0C02">
      <w:pPr>
        <w:pStyle w:val="TCC-CorpodoTexto"/>
        <w:ind w:left="720" w:firstLine="0"/>
        <w:rPr>
          <w:bCs/>
          <w:u w:val="single"/>
        </w:rPr>
      </w:pPr>
    </w:p>
    <w:p w:rsidR="00AC0C02" w:rsidRPr="00445247" w:rsidRDefault="00AC0C02" w:rsidP="00AA0E26">
      <w:pPr>
        <w:pStyle w:val="Ttulo2"/>
        <w:rPr>
          <w:b w:val="0"/>
          <w:sz w:val="24"/>
          <w:szCs w:val="24"/>
        </w:rPr>
      </w:pPr>
      <w:bookmarkStart w:id="6" w:name="_Toc495575552"/>
      <w:bookmarkStart w:id="7" w:name="_Toc495575753"/>
      <w:r w:rsidRPr="00445247">
        <w:rPr>
          <w:b w:val="0"/>
          <w:sz w:val="24"/>
          <w:szCs w:val="24"/>
        </w:rPr>
        <w:t>Critérios de Aceitação</w:t>
      </w:r>
      <w:bookmarkEnd w:id="6"/>
      <w:bookmarkEnd w:id="7"/>
    </w:p>
    <w:p w:rsidR="005C5B4D" w:rsidRDefault="005C5B4D" w:rsidP="005C5B4D">
      <w:pPr>
        <w:jc w:val="both"/>
        <w:rPr>
          <w:rFonts w:ascii="Arial" w:hAnsi="Arial" w:cs="Arial"/>
          <w:sz w:val="28"/>
          <w:szCs w:val="28"/>
        </w:rPr>
      </w:pPr>
    </w:p>
    <w:p w:rsidR="005C5B4D" w:rsidRPr="005C5B4D" w:rsidRDefault="005C5B4D" w:rsidP="005C5B4D">
      <w:pPr>
        <w:jc w:val="both"/>
        <w:rPr>
          <w:rFonts w:ascii="Arial" w:hAnsi="Arial" w:cs="Arial"/>
          <w:sz w:val="28"/>
          <w:szCs w:val="28"/>
        </w:rPr>
      </w:pPr>
      <w:r w:rsidRPr="005C5B4D">
        <w:rPr>
          <w:rFonts w:ascii="Arial" w:hAnsi="Arial" w:cs="Arial"/>
          <w:sz w:val="28"/>
          <w:szCs w:val="28"/>
        </w:rPr>
        <w:t>Considero está história atendida se:</w:t>
      </w:r>
    </w:p>
    <w:p w:rsidR="005C5B4D" w:rsidRPr="005C5B4D" w:rsidRDefault="005C5B4D" w:rsidP="005C5B4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5C5B4D">
        <w:rPr>
          <w:rFonts w:ascii="Arial" w:hAnsi="Arial" w:cs="Arial"/>
          <w:sz w:val="28"/>
          <w:szCs w:val="28"/>
        </w:rPr>
        <w:t>O cliente informar o número da agência e a conta corrente para acesso ao internet banking.</w:t>
      </w:r>
    </w:p>
    <w:p w:rsidR="005C5B4D" w:rsidRPr="005C5B4D" w:rsidRDefault="005C5B4D" w:rsidP="005C5B4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5C5B4D">
        <w:rPr>
          <w:rFonts w:ascii="Arial" w:hAnsi="Arial" w:cs="Arial"/>
          <w:sz w:val="28"/>
          <w:szCs w:val="28"/>
        </w:rPr>
        <w:t>O cliente conseguir pagar um produto apenas se ele tiver saldo positivo após a efetivação do pagamento.</w:t>
      </w:r>
    </w:p>
    <w:p w:rsidR="005C5B4D" w:rsidRPr="005C5B4D" w:rsidRDefault="005C5B4D" w:rsidP="005C5B4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5C5B4D">
        <w:rPr>
          <w:rFonts w:ascii="Arial" w:hAnsi="Arial" w:cs="Arial"/>
          <w:sz w:val="28"/>
          <w:szCs w:val="28"/>
        </w:rPr>
        <w:t>A loja for informada automaticamente do pagamento.</w:t>
      </w:r>
    </w:p>
    <w:p w:rsidR="00AC0C02" w:rsidRDefault="00AC0C02" w:rsidP="00AC0C02">
      <w:pPr>
        <w:pStyle w:val="TCC-CorpodoTexto"/>
      </w:pPr>
    </w:p>
    <w:p w:rsidR="005C5B4D" w:rsidRPr="00E70C61" w:rsidRDefault="005C5B4D" w:rsidP="00AC0C02">
      <w:pPr>
        <w:pStyle w:val="TCC-CorpodoTexto"/>
      </w:pPr>
    </w:p>
    <w:p w:rsidR="00780F94" w:rsidRPr="00445247" w:rsidRDefault="00AC0C02" w:rsidP="00AA0E26">
      <w:pPr>
        <w:pStyle w:val="Ttulo2"/>
        <w:rPr>
          <w:b w:val="0"/>
          <w:sz w:val="24"/>
          <w:szCs w:val="24"/>
        </w:rPr>
      </w:pPr>
      <w:bookmarkStart w:id="8" w:name="_Toc495575553"/>
      <w:bookmarkStart w:id="9" w:name="_Toc495575754"/>
      <w:r w:rsidRPr="00445247">
        <w:rPr>
          <w:b w:val="0"/>
          <w:sz w:val="24"/>
          <w:szCs w:val="24"/>
        </w:rPr>
        <w:lastRenderedPageBreak/>
        <w:t>Protótipo</w:t>
      </w:r>
      <w:bookmarkEnd w:id="8"/>
      <w:bookmarkEnd w:id="9"/>
    </w:p>
    <w:p w:rsidR="00780F94" w:rsidRPr="00445247" w:rsidRDefault="00AA0E26" w:rsidP="00AA0E26">
      <w:pPr>
        <w:pStyle w:val="Ttulo2"/>
        <w:rPr>
          <w:b w:val="0"/>
          <w:sz w:val="24"/>
          <w:szCs w:val="24"/>
        </w:rPr>
      </w:pPr>
      <w:bookmarkStart w:id="10" w:name="_Toc495575554"/>
      <w:bookmarkStart w:id="11" w:name="_Toc495575755"/>
      <w:r w:rsidRPr="00445247">
        <w:rPr>
          <w:b w:val="0"/>
          <w:sz w:val="24"/>
          <w:szCs w:val="24"/>
        </w:rPr>
        <w:t>Casos de Uso</w:t>
      </w:r>
      <w:bookmarkEnd w:id="10"/>
      <w:bookmarkEnd w:id="11"/>
    </w:p>
    <w:p w:rsidR="00780F94" w:rsidRPr="00780F94" w:rsidRDefault="00780F94" w:rsidP="00780F9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4.5pt;height:324pt">
            <v:imagedata r:id="rId9" o:title="Casos de Uso"/>
          </v:shape>
        </w:pict>
      </w:r>
    </w:p>
    <w:p w:rsidR="009C05D3" w:rsidRDefault="009C05D3" w:rsidP="009C05D3"/>
    <w:p w:rsidR="009C05D3" w:rsidRPr="009C05D3" w:rsidRDefault="009C05D3" w:rsidP="009C05D3"/>
    <w:p w:rsidR="00AA0E26" w:rsidRPr="00445247" w:rsidRDefault="00AC0C02" w:rsidP="00AA0E26">
      <w:pPr>
        <w:pStyle w:val="Ttulo2"/>
        <w:rPr>
          <w:b w:val="0"/>
          <w:sz w:val="24"/>
          <w:szCs w:val="24"/>
        </w:rPr>
      </w:pPr>
      <w:bookmarkStart w:id="12" w:name="_Toc495575555"/>
      <w:bookmarkStart w:id="13" w:name="_Toc495575756"/>
      <w:r w:rsidRPr="00445247">
        <w:rPr>
          <w:b w:val="0"/>
          <w:sz w:val="24"/>
          <w:szCs w:val="24"/>
        </w:rPr>
        <w:t>Requisitos Funcionais</w:t>
      </w:r>
      <w:bookmarkEnd w:id="12"/>
      <w:bookmarkEnd w:id="13"/>
    </w:p>
    <w:p w:rsidR="005807FF" w:rsidRDefault="005807FF" w:rsidP="005807FF">
      <w:pPr>
        <w:pStyle w:val="Legenda"/>
        <w:keepNext/>
      </w:pPr>
      <w:r w:rsidRPr="009F45BC">
        <w:t>Lis</w:t>
      </w:r>
      <w:r>
        <w:t>ta de Requisitos funcionais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8675"/>
      </w:tblGrid>
      <w:tr w:rsidR="005807FF" w:rsidTr="005807FF">
        <w:tc>
          <w:tcPr>
            <w:tcW w:w="710" w:type="dxa"/>
            <w:shd w:val="clear" w:color="auto" w:fill="BFBFBF"/>
          </w:tcPr>
          <w:p w:rsidR="005807FF" w:rsidRPr="00674BB3" w:rsidRDefault="005807FF" w:rsidP="005807FF">
            <w:pPr>
              <w:jc w:val="center"/>
              <w:rPr>
                <w:b/>
              </w:rPr>
            </w:pPr>
            <w:r>
              <w:rPr>
                <w:b/>
              </w:rPr>
              <w:t>ID RF</w:t>
            </w:r>
          </w:p>
        </w:tc>
        <w:tc>
          <w:tcPr>
            <w:tcW w:w="8675" w:type="dxa"/>
            <w:shd w:val="clear" w:color="auto" w:fill="BFBFBF"/>
          </w:tcPr>
          <w:p w:rsidR="005807FF" w:rsidRPr="00674BB3" w:rsidRDefault="005807FF" w:rsidP="00344969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5807FF" w:rsidTr="005807FF">
        <w:tc>
          <w:tcPr>
            <w:tcW w:w="710" w:type="dxa"/>
          </w:tcPr>
          <w:p w:rsidR="005807FF" w:rsidRDefault="007A7C6E" w:rsidP="007A7C6E">
            <w:pPr>
              <w:jc w:val="center"/>
            </w:pPr>
            <w:r>
              <w:t>1</w:t>
            </w:r>
          </w:p>
        </w:tc>
        <w:tc>
          <w:tcPr>
            <w:tcW w:w="8675" w:type="dxa"/>
          </w:tcPr>
          <w:p w:rsidR="005807FF" w:rsidRDefault="007A7C6E" w:rsidP="007A7C6E">
            <w:pPr>
              <w:jc w:val="center"/>
            </w:pPr>
            <w:r>
              <w:t>O sistema deve efetuar o pagamento de uma compra</w:t>
            </w:r>
          </w:p>
        </w:tc>
      </w:tr>
      <w:tr w:rsidR="005807FF" w:rsidTr="005807FF">
        <w:tc>
          <w:tcPr>
            <w:tcW w:w="710" w:type="dxa"/>
          </w:tcPr>
          <w:p w:rsidR="005807FF" w:rsidRPr="00A32BAB" w:rsidRDefault="00A32BAB" w:rsidP="007A7C6E">
            <w:pPr>
              <w:jc w:val="center"/>
              <w:rPr>
                <w:u w:val="single"/>
              </w:rPr>
            </w:pPr>
            <w:r>
              <w:t>2</w:t>
            </w:r>
          </w:p>
        </w:tc>
        <w:tc>
          <w:tcPr>
            <w:tcW w:w="8675" w:type="dxa"/>
          </w:tcPr>
          <w:p w:rsidR="005807FF" w:rsidRDefault="00A32BAB" w:rsidP="00A32BAB">
            <w:pPr>
              <w:jc w:val="center"/>
            </w:pPr>
            <w:r>
              <w:t>O sistema deve notificar a loja quando um pagamento é realizado</w:t>
            </w:r>
          </w:p>
        </w:tc>
      </w:tr>
    </w:tbl>
    <w:p w:rsidR="005807FF" w:rsidRPr="005807FF" w:rsidRDefault="005807FF" w:rsidP="005807FF">
      <w:pPr>
        <w:pStyle w:val="TCC-CorpodoTexto"/>
      </w:pPr>
    </w:p>
    <w:p w:rsidR="00AC0C02" w:rsidRPr="00445247" w:rsidRDefault="00AC0C02" w:rsidP="00AA0E26">
      <w:pPr>
        <w:pStyle w:val="Ttulo2"/>
        <w:rPr>
          <w:b w:val="0"/>
          <w:sz w:val="24"/>
          <w:szCs w:val="24"/>
        </w:rPr>
      </w:pPr>
      <w:bookmarkStart w:id="14" w:name="_Toc495575556"/>
      <w:bookmarkStart w:id="15" w:name="_Toc495575757"/>
      <w:r w:rsidRPr="00445247">
        <w:rPr>
          <w:b w:val="0"/>
          <w:sz w:val="24"/>
          <w:szCs w:val="24"/>
        </w:rPr>
        <w:t>Requisitos Não Funcionais</w:t>
      </w:r>
      <w:bookmarkEnd w:id="14"/>
      <w:bookmarkEnd w:id="15"/>
    </w:p>
    <w:p w:rsidR="005D5FD3" w:rsidRDefault="005D5FD3" w:rsidP="005D5FD3">
      <w:pPr>
        <w:pStyle w:val="TCC-CorpodoTexto"/>
      </w:pPr>
    </w:p>
    <w:p w:rsidR="005D5FD3" w:rsidRDefault="005D5FD3" w:rsidP="005D5FD3">
      <w:pPr>
        <w:pStyle w:val="Legenda"/>
        <w:keepNext/>
      </w:pPr>
      <w:r w:rsidRPr="009F45BC">
        <w:t>Lis</w:t>
      </w:r>
      <w:r>
        <w:t>ta de Requisitos não funcionai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110"/>
        <w:gridCol w:w="4536"/>
      </w:tblGrid>
      <w:tr w:rsidR="005D5FD3" w:rsidTr="003D79D0">
        <w:tc>
          <w:tcPr>
            <w:tcW w:w="710" w:type="dxa"/>
            <w:shd w:val="clear" w:color="auto" w:fill="BFBFBF"/>
          </w:tcPr>
          <w:p w:rsidR="005D5FD3" w:rsidRPr="00674BB3" w:rsidRDefault="005D5FD3" w:rsidP="009C05D3">
            <w:pPr>
              <w:jc w:val="center"/>
              <w:rPr>
                <w:b/>
              </w:rPr>
            </w:pPr>
            <w:r>
              <w:rPr>
                <w:b/>
              </w:rPr>
              <w:t>ID RNF</w:t>
            </w:r>
          </w:p>
        </w:tc>
        <w:tc>
          <w:tcPr>
            <w:tcW w:w="4110" w:type="dxa"/>
            <w:shd w:val="clear" w:color="auto" w:fill="BFBFBF"/>
          </w:tcPr>
          <w:p w:rsidR="005D5FD3" w:rsidRPr="00674BB3" w:rsidRDefault="005D5FD3" w:rsidP="009C05D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536" w:type="dxa"/>
            <w:shd w:val="clear" w:color="auto" w:fill="BFBFBF"/>
          </w:tcPr>
          <w:p w:rsidR="005D5FD3" w:rsidRPr="00674BB3" w:rsidRDefault="005D5FD3" w:rsidP="009C05D3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</w:tr>
      <w:tr w:rsidR="005D5FD3" w:rsidTr="003D79D0">
        <w:tc>
          <w:tcPr>
            <w:tcW w:w="710" w:type="dxa"/>
          </w:tcPr>
          <w:p w:rsidR="005D5FD3" w:rsidRDefault="009C05D3" w:rsidP="009C05D3">
            <w:pPr>
              <w:jc w:val="center"/>
            </w:pPr>
            <w:r>
              <w:t>1</w:t>
            </w:r>
          </w:p>
        </w:tc>
        <w:tc>
          <w:tcPr>
            <w:tcW w:w="4110" w:type="dxa"/>
          </w:tcPr>
          <w:p w:rsidR="009C05D3" w:rsidRPr="009C05D3" w:rsidRDefault="009C05D3" w:rsidP="009C05D3">
            <w:pPr>
              <w:jc w:val="center"/>
            </w:pPr>
            <w:r w:rsidRPr="009C05D3">
              <w:t>Somente cliente</w:t>
            </w:r>
            <w:r>
              <w:t>s</w:t>
            </w:r>
            <w:r w:rsidRPr="009C05D3">
              <w:t xml:space="preserve"> do banco com cadastro e que enviem corretamente as informações de login podem acessar o </w:t>
            </w:r>
            <w:r w:rsidRPr="009C05D3">
              <w:lastRenderedPageBreak/>
              <w:t>sistema</w:t>
            </w:r>
          </w:p>
          <w:p w:rsidR="005D5FD3" w:rsidRDefault="005D5FD3" w:rsidP="009C05D3">
            <w:pPr>
              <w:jc w:val="center"/>
            </w:pPr>
          </w:p>
        </w:tc>
        <w:tc>
          <w:tcPr>
            <w:tcW w:w="4536" w:type="dxa"/>
          </w:tcPr>
          <w:p w:rsidR="005D5FD3" w:rsidRDefault="009C05D3" w:rsidP="009C05D3">
            <w:pPr>
              <w:jc w:val="center"/>
            </w:pPr>
            <w:r>
              <w:lastRenderedPageBreak/>
              <w:t>Alto</w:t>
            </w:r>
          </w:p>
        </w:tc>
      </w:tr>
      <w:tr w:rsidR="005D5FD3" w:rsidTr="003D79D0">
        <w:tc>
          <w:tcPr>
            <w:tcW w:w="710" w:type="dxa"/>
          </w:tcPr>
          <w:p w:rsidR="005D5FD3" w:rsidRDefault="009C05D3" w:rsidP="009C05D3">
            <w:pPr>
              <w:jc w:val="center"/>
            </w:pPr>
            <w:r>
              <w:lastRenderedPageBreak/>
              <w:t>2</w:t>
            </w:r>
          </w:p>
        </w:tc>
        <w:tc>
          <w:tcPr>
            <w:tcW w:w="4110" w:type="dxa"/>
          </w:tcPr>
          <w:p w:rsidR="009C05D3" w:rsidRPr="009C05D3" w:rsidRDefault="009C05D3" w:rsidP="009C05D3">
            <w:pPr>
              <w:jc w:val="center"/>
            </w:pPr>
            <w:r w:rsidRPr="009C05D3">
              <w:t>Somente usuário autenticados podem efetuar um pagamento.</w:t>
            </w:r>
          </w:p>
          <w:p w:rsidR="005D5FD3" w:rsidRDefault="005D5FD3" w:rsidP="009C05D3">
            <w:pPr>
              <w:jc w:val="center"/>
            </w:pPr>
          </w:p>
        </w:tc>
        <w:tc>
          <w:tcPr>
            <w:tcW w:w="4536" w:type="dxa"/>
          </w:tcPr>
          <w:p w:rsidR="005D5FD3" w:rsidRDefault="009C05D3" w:rsidP="009C05D3">
            <w:pPr>
              <w:jc w:val="center"/>
            </w:pPr>
            <w:r>
              <w:t>Alto</w:t>
            </w:r>
          </w:p>
        </w:tc>
      </w:tr>
      <w:tr w:rsidR="005D5FD3" w:rsidTr="003D79D0">
        <w:tc>
          <w:tcPr>
            <w:tcW w:w="710" w:type="dxa"/>
          </w:tcPr>
          <w:p w:rsidR="005D5FD3" w:rsidRDefault="007A7C6E" w:rsidP="009C05D3">
            <w:pPr>
              <w:jc w:val="center"/>
            </w:pPr>
            <w:r>
              <w:t>3</w:t>
            </w:r>
          </w:p>
        </w:tc>
        <w:tc>
          <w:tcPr>
            <w:tcW w:w="4110" w:type="dxa"/>
          </w:tcPr>
          <w:p w:rsidR="005D5FD3" w:rsidRDefault="007A7C6E" w:rsidP="009C05D3">
            <w:pPr>
              <w:jc w:val="center"/>
            </w:pPr>
            <w:r>
              <w:t>O sistema não deve efetuar pagamentos se o cliente não possuir saldo</w:t>
            </w:r>
          </w:p>
        </w:tc>
        <w:tc>
          <w:tcPr>
            <w:tcW w:w="4536" w:type="dxa"/>
          </w:tcPr>
          <w:p w:rsidR="005D5FD3" w:rsidRDefault="007A7C6E" w:rsidP="009C05D3">
            <w:pPr>
              <w:jc w:val="center"/>
            </w:pPr>
            <w:r>
              <w:t>Alto</w:t>
            </w:r>
          </w:p>
        </w:tc>
      </w:tr>
      <w:tr w:rsidR="005D5FD3" w:rsidTr="003D79D0">
        <w:tc>
          <w:tcPr>
            <w:tcW w:w="710" w:type="dxa"/>
          </w:tcPr>
          <w:p w:rsidR="005D5FD3" w:rsidRDefault="00EC5AF0" w:rsidP="009C05D3">
            <w:pPr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5D5FD3" w:rsidRDefault="00EC5AF0" w:rsidP="00EC5AF0">
            <w:pPr>
              <w:jc w:val="center"/>
            </w:pPr>
            <w:r>
              <w:t>Pagamentos em atraso devem receber um acréscimo de juros</w:t>
            </w:r>
          </w:p>
        </w:tc>
        <w:tc>
          <w:tcPr>
            <w:tcW w:w="4536" w:type="dxa"/>
          </w:tcPr>
          <w:p w:rsidR="005D5FD3" w:rsidRDefault="002F5002" w:rsidP="009C05D3">
            <w:pPr>
              <w:jc w:val="center"/>
            </w:pPr>
            <w:r>
              <w:t>Médio</w:t>
            </w:r>
          </w:p>
        </w:tc>
      </w:tr>
    </w:tbl>
    <w:p w:rsidR="005D5FD3" w:rsidRPr="00591177" w:rsidRDefault="005D5FD3" w:rsidP="005D5FD3">
      <w:pPr>
        <w:ind w:left="708" w:hanging="708"/>
      </w:pPr>
    </w:p>
    <w:p w:rsidR="00AC0C02" w:rsidRPr="00445247" w:rsidRDefault="00AC0C02" w:rsidP="00445247">
      <w:pPr>
        <w:pStyle w:val="Ttulo1"/>
        <w:rPr>
          <w:sz w:val="28"/>
          <w:szCs w:val="28"/>
        </w:rPr>
      </w:pPr>
      <w:bookmarkStart w:id="16" w:name="_Toc495575557"/>
      <w:bookmarkStart w:id="17" w:name="_Toc495575758"/>
      <w:r w:rsidRPr="00445247">
        <w:rPr>
          <w:sz w:val="28"/>
          <w:szCs w:val="28"/>
        </w:rPr>
        <w:lastRenderedPageBreak/>
        <w:t>Visão de Processos</w:t>
      </w:r>
      <w:bookmarkEnd w:id="16"/>
      <w:bookmarkEnd w:id="17"/>
    </w:p>
    <w:p w:rsidR="005D5FD3" w:rsidRPr="00445247" w:rsidRDefault="005D5FD3" w:rsidP="00AA0E26">
      <w:pPr>
        <w:pStyle w:val="Ttulo2"/>
        <w:rPr>
          <w:b w:val="0"/>
          <w:sz w:val="24"/>
          <w:szCs w:val="24"/>
        </w:rPr>
      </w:pPr>
      <w:bookmarkStart w:id="18" w:name="_Toc495575558"/>
      <w:bookmarkStart w:id="19" w:name="_Toc495575759"/>
      <w:r w:rsidRPr="00445247">
        <w:rPr>
          <w:b w:val="0"/>
          <w:sz w:val="24"/>
          <w:szCs w:val="24"/>
        </w:rPr>
        <w:t xml:space="preserve">Descrição do serviço </w:t>
      </w:r>
      <w:r w:rsidR="0098673B" w:rsidRPr="00445247">
        <w:rPr>
          <w:b w:val="0"/>
          <w:sz w:val="24"/>
          <w:szCs w:val="24"/>
        </w:rPr>
        <w:t>De Pagamento de Compra</w:t>
      </w:r>
      <w:bookmarkEnd w:id="18"/>
      <w:bookmarkEnd w:id="19"/>
    </w:p>
    <w:p w:rsidR="00AC0C02" w:rsidRPr="00703C76" w:rsidRDefault="006B31D0" w:rsidP="00AC0C02">
      <w:r>
        <w:pict>
          <v:shape id="_x0000_i1025" type="#_x0000_t75" style="width:424.5pt;height:564.75pt">
            <v:imagedata r:id="rId10" o:title="Atividades"/>
          </v:shape>
        </w:pict>
      </w:r>
    </w:p>
    <w:p w:rsidR="00AC0C02" w:rsidRPr="00445247" w:rsidRDefault="00AC0C02" w:rsidP="00445247">
      <w:pPr>
        <w:pStyle w:val="Ttulo1"/>
        <w:rPr>
          <w:sz w:val="28"/>
          <w:szCs w:val="28"/>
        </w:rPr>
      </w:pPr>
      <w:bookmarkStart w:id="20" w:name="_Toc495575559"/>
      <w:bookmarkStart w:id="21" w:name="_Toc495575760"/>
      <w:r w:rsidRPr="00445247">
        <w:rPr>
          <w:sz w:val="28"/>
          <w:szCs w:val="28"/>
        </w:rPr>
        <w:lastRenderedPageBreak/>
        <w:t xml:space="preserve">Visão </w:t>
      </w:r>
      <w:r w:rsidR="005D5FD3" w:rsidRPr="00445247">
        <w:rPr>
          <w:sz w:val="28"/>
          <w:szCs w:val="28"/>
        </w:rPr>
        <w:t>Física</w:t>
      </w:r>
      <w:bookmarkEnd w:id="20"/>
      <w:bookmarkEnd w:id="21"/>
    </w:p>
    <w:p w:rsidR="00AC0C02" w:rsidRPr="00445247" w:rsidRDefault="00AC0C02" w:rsidP="00AA0E26">
      <w:pPr>
        <w:pStyle w:val="Ttulo2"/>
        <w:rPr>
          <w:b w:val="0"/>
          <w:sz w:val="24"/>
          <w:szCs w:val="24"/>
        </w:rPr>
      </w:pPr>
      <w:bookmarkStart w:id="22" w:name="_Toc492364710"/>
      <w:bookmarkStart w:id="23" w:name="_Toc495575560"/>
      <w:bookmarkStart w:id="24" w:name="_Toc495575761"/>
      <w:r w:rsidRPr="00445247">
        <w:rPr>
          <w:b w:val="0"/>
          <w:sz w:val="24"/>
          <w:szCs w:val="24"/>
        </w:rPr>
        <w:t>Diagrama de Classes</w:t>
      </w:r>
      <w:bookmarkEnd w:id="22"/>
      <w:bookmarkEnd w:id="23"/>
      <w:bookmarkEnd w:id="24"/>
    </w:p>
    <w:p w:rsidR="005807FF" w:rsidRDefault="005807FF" w:rsidP="005807FF"/>
    <w:p w:rsidR="005807FF" w:rsidRDefault="006B31D0" w:rsidP="005807FF">
      <w:r>
        <w:pict>
          <v:shape id="_x0000_i1026" type="#_x0000_t75" style="width:424.5pt;height:223.5pt">
            <v:imagedata r:id="rId11" o:title="Classes"/>
          </v:shape>
        </w:pict>
      </w:r>
    </w:p>
    <w:p w:rsidR="006B31D0" w:rsidRPr="006B31D0" w:rsidRDefault="006B31D0" w:rsidP="005807FF">
      <w:pPr>
        <w:rPr>
          <w:u w:val="single"/>
        </w:rPr>
      </w:pPr>
    </w:p>
    <w:p w:rsidR="006B31D0" w:rsidRPr="005807FF" w:rsidRDefault="006B31D0" w:rsidP="005807FF"/>
    <w:p w:rsidR="00AC0C02" w:rsidRPr="00445247" w:rsidRDefault="00AC0C02" w:rsidP="00AA0E26">
      <w:pPr>
        <w:pStyle w:val="Ttulo2"/>
        <w:rPr>
          <w:b w:val="0"/>
          <w:sz w:val="24"/>
          <w:szCs w:val="24"/>
        </w:rPr>
      </w:pPr>
      <w:bookmarkStart w:id="25" w:name="_Toc492364711"/>
      <w:bookmarkStart w:id="26" w:name="_Toc495575561"/>
      <w:bookmarkStart w:id="27" w:name="_Toc495575762"/>
      <w:r w:rsidRPr="00445247">
        <w:rPr>
          <w:b w:val="0"/>
          <w:sz w:val="24"/>
          <w:szCs w:val="24"/>
        </w:rPr>
        <w:t>Diagrama de Sequencia</w:t>
      </w:r>
      <w:bookmarkEnd w:id="25"/>
      <w:bookmarkEnd w:id="26"/>
      <w:bookmarkEnd w:id="27"/>
    </w:p>
    <w:p w:rsidR="00AC0C02" w:rsidRPr="00703C76" w:rsidRDefault="00AC0C02" w:rsidP="00AC0C02"/>
    <w:p w:rsidR="00AC0C02" w:rsidRPr="00445247" w:rsidRDefault="00AC0C02" w:rsidP="00445247">
      <w:pPr>
        <w:pStyle w:val="Ttulo1"/>
        <w:rPr>
          <w:sz w:val="28"/>
          <w:szCs w:val="28"/>
        </w:rPr>
      </w:pPr>
      <w:bookmarkStart w:id="28" w:name="_Toc495575562"/>
      <w:bookmarkStart w:id="29" w:name="_Toc495575763"/>
      <w:r w:rsidRPr="00445247">
        <w:rPr>
          <w:sz w:val="28"/>
          <w:szCs w:val="28"/>
        </w:rPr>
        <w:lastRenderedPageBreak/>
        <w:t>Visão de Infraestrutura</w:t>
      </w:r>
      <w:bookmarkEnd w:id="28"/>
      <w:bookmarkEnd w:id="29"/>
    </w:p>
    <w:p w:rsidR="00AC0C02" w:rsidRPr="00445247" w:rsidRDefault="00AC0C02" w:rsidP="00AA0E26">
      <w:pPr>
        <w:pStyle w:val="Ttulo2"/>
        <w:rPr>
          <w:b w:val="0"/>
          <w:sz w:val="24"/>
          <w:szCs w:val="24"/>
        </w:rPr>
      </w:pPr>
      <w:bookmarkStart w:id="30" w:name="_Toc492364712"/>
      <w:bookmarkStart w:id="31" w:name="_Toc495575563"/>
      <w:bookmarkStart w:id="32" w:name="_Toc495575764"/>
      <w:r w:rsidRPr="00445247">
        <w:rPr>
          <w:b w:val="0"/>
          <w:sz w:val="24"/>
          <w:szCs w:val="24"/>
        </w:rPr>
        <w:t xml:space="preserve">Figura </w:t>
      </w:r>
      <w:r w:rsidR="00952A5B" w:rsidRPr="00445247">
        <w:rPr>
          <w:b w:val="0"/>
          <w:sz w:val="24"/>
          <w:szCs w:val="24"/>
        </w:rPr>
        <w:fldChar w:fldCharType="begin"/>
      </w:r>
      <w:r w:rsidR="00DC4AC9" w:rsidRPr="00445247">
        <w:rPr>
          <w:b w:val="0"/>
          <w:sz w:val="24"/>
          <w:szCs w:val="24"/>
        </w:rPr>
        <w:instrText xml:space="preserve"> SEQ Figura \* ARABIC </w:instrText>
      </w:r>
      <w:r w:rsidR="00952A5B" w:rsidRPr="00445247">
        <w:rPr>
          <w:b w:val="0"/>
          <w:sz w:val="24"/>
          <w:szCs w:val="24"/>
        </w:rPr>
        <w:fldChar w:fldCharType="separate"/>
      </w:r>
      <w:r w:rsidRPr="00445247">
        <w:rPr>
          <w:b w:val="0"/>
          <w:noProof/>
          <w:sz w:val="24"/>
          <w:szCs w:val="24"/>
        </w:rPr>
        <w:t>4</w:t>
      </w:r>
      <w:r w:rsidR="00952A5B" w:rsidRPr="00445247">
        <w:rPr>
          <w:b w:val="0"/>
          <w:noProof/>
          <w:sz w:val="24"/>
          <w:szCs w:val="24"/>
        </w:rPr>
        <w:fldChar w:fldCharType="end"/>
      </w:r>
      <w:r w:rsidRPr="00445247">
        <w:rPr>
          <w:b w:val="0"/>
          <w:sz w:val="24"/>
          <w:szCs w:val="24"/>
        </w:rPr>
        <w:t>–Diagrama de Componentes</w:t>
      </w:r>
      <w:bookmarkEnd w:id="30"/>
      <w:bookmarkEnd w:id="31"/>
      <w:bookmarkEnd w:id="32"/>
    </w:p>
    <w:p w:rsidR="00AC0C02" w:rsidRDefault="005807FF" w:rsidP="00AC0C02">
      <w:r>
        <w:t>[explicitar</w:t>
      </w:r>
      <w:r w:rsidR="005D5FD3">
        <w:t xml:space="preserve"> a especificação da interface implementada pelo componente de software no modelo]</w:t>
      </w:r>
    </w:p>
    <w:p w:rsidR="005D5FD3" w:rsidRDefault="005D5FD3" w:rsidP="00AC0C02"/>
    <w:p w:rsidR="00AC0C02" w:rsidRDefault="00AC0C02" w:rsidP="00AC0C02">
      <w:pPr>
        <w:pStyle w:val="TCC-Titulo1"/>
      </w:pPr>
      <w:bookmarkStart w:id="33" w:name="_Toc495575564"/>
      <w:bookmarkStart w:id="34" w:name="_Toc495575765"/>
      <w:r>
        <w:lastRenderedPageBreak/>
        <w:t>Visão de Implantação</w:t>
      </w:r>
      <w:bookmarkEnd w:id="33"/>
      <w:bookmarkEnd w:id="34"/>
    </w:p>
    <w:p w:rsidR="00AC0C02" w:rsidRPr="008A3F4E" w:rsidRDefault="00AC0C02" w:rsidP="00AC0C02">
      <w:pPr>
        <w:pStyle w:val="TCC-CorpodoTexto"/>
      </w:pPr>
      <w:bookmarkStart w:id="35" w:name="_Toc492364713"/>
      <w:r w:rsidRPr="00F265C8">
        <w:t xml:space="preserve">Figura </w:t>
      </w:r>
      <w:r w:rsidR="00952A5B">
        <w:fldChar w:fldCharType="begin"/>
      </w:r>
      <w:r w:rsidR="00DC4AC9">
        <w:instrText xml:space="preserve"> SEQ Figura \* ARABIC </w:instrText>
      </w:r>
      <w:r w:rsidR="00952A5B">
        <w:fldChar w:fldCharType="separate"/>
      </w:r>
      <w:r>
        <w:rPr>
          <w:noProof/>
        </w:rPr>
        <w:t>8</w:t>
      </w:r>
      <w:r w:rsidR="00952A5B">
        <w:rPr>
          <w:noProof/>
        </w:rPr>
        <w:fldChar w:fldCharType="end"/>
      </w:r>
      <w:r>
        <w:t>–Diagrama de Deployment</w:t>
      </w:r>
      <w:bookmarkEnd w:id="35"/>
    </w:p>
    <w:p w:rsidR="00AC0C02" w:rsidRPr="003E1330" w:rsidRDefault="00AC0C02" w:rsidP="00AC0C02">
      <w:pPr>
        <w:pStyle w:val="TCC-CorpodoTexto"/>
        <w:rPr>
          <w:highlight w:val="yellow"/>
        </w:rPr>
      </w:pPr>
    </w:p>
    <w:p w:rsidR="00AC0C02" w:rsidRPr="00F04EED" w:rsidRDefault="00AC0C02" w:rsidP="00AC0C02">
      <w:pPr>
        <w:pStyle w:val="Ttulo3"/>
        <w:numPr>
          <w:ilvl w:val="0"/>
          <w:numId w:val="0"/>
        </w:numPr>
      </w:pPr>
    </w:p>
    <w:bookmarkEnd w:id="1"/>
    <w:p w:rsidR="00BB3D86" w:rsidRDefault="00BB3D86"/>
    <w:sectPr w:rsidR="00BB3D86" w:rsidSect="00F309C7">
      <w:pgSz w:w="11906" w:h="16838"/>
      <w:pgMar w:top="1417" w:right="1701" w:bottom="1417" w:left="1701" w:header="708" w:footer="708" w:gutter="0"/>
      <w:pgNumType w:chapStyle="1" w:chapSep="col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75A" w:rsidRDefault="0088675A">
      <w:r>
        <w:separator/>
      </w:r>
    </w:p>
  </w:endnote>
  <w:endnote w:type="continuationSeparator" w:id="1">
    <w:p w:rsidR="0088675A" w:rsidRDefault="00886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EE8" w:rsidRDefault="0088675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75A" w:rsidRDefault="0088675A">
      <w:r>
        <w:separator/>
      </w:r>
    </w:p>
  </w:footnote>
  <w:footnote w:type="continuationSeparator" w:id="1">
    <w:p w:rsidR="0088675A" w:rsidRDefault="00886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011689A"/>
    <w:multiLevelType w:val="hybridMultilevel"/>
    <w:tmpl w:val="6074CF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9F5F32"/>
    <w:multiLevelType w:val="hybridMultilevel"/>
    <w:tmpl w:val="9EB63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C0C02"/>
    <w:rsid w:val="00020A28"/>
    <w:rsid w:val="00105A93"/>
    <w:rsid w:val="0011044C"/>
    <w:rsid w:val="001A7DBD"/>
    <w:rsid w:val="002527F2"/>
    <w:rsid w:val="00257AD3"/>
    <w:rsid w:val="002A1550"/>
    <w:rsid w:val="002F5002"/>
    <w:rsid w:val="00347509"/>
    <w:rsid w:val="00385953"/>
    <w:rsid w:val="00445247"/>
    <w:rsid w:val="004D3285"/>
    <w:rsid w:val="004E7FFC"/>
    <w:rsid w:val="005807FF"/>
    <w:rsid w:val="005C5B4D"/>
    <w:rsid w:val="005D5FD3"/>
    <w:rsid w:val="00615716"/>
    <w:rsid w:val="006B31D0"/>
    <w:rsid w:val="00750C26"/>
    <w:rsid w:val="00780F94"/>
    <w:rsid w:val="007A7C6E"/>
    <w:rsid w:val="007F76DD"/>
    <w:rsid w:val="0088675A"/>
    <w:rsid w:val="008C0CD4"/>
    <w:rsid w:val="00934B24"/>
    <w:rsid w:val="00952A5B"/>
    <w:rsid w:val="0098673B"/>
    <w:rsid w:val="009B2185"/>
    <w:rsid w:val="009C05D3"/>
    <w:rsid w:val="00A32BAB"/>
    <w:rsid w:val="00A646B6"/>
    <w:rsid w:val="00A73D5F"/>
    <w:rsid w:val="00AA0E26"/>
    <w:rsid w:val="00AB3A3F"/>
    <w:rsid w:val="00AC097D"/>
    <w:rsid w:val="00AC0C02"/>
    <w:rsid w:val="00BB3D86"/>
    <w:rsid w:val="00C42B87"/>
    <w:rsid w:val="00C47349"/>
    <w:rsid w:val="00CD36C2"/>
    <w:rsid w:val="00CD7142"/>
    <w:rsid w:val="00DC4AC9"/>
    <w:rsid w:val="00E02443"/>
    <w:rsid w:val="00EC0342"/>
    <w:rsid w:val="00EC5AF0"/>
    <w:rsid w:val="00F309C7"/>
    <w:rsid w:val="00F71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TCC-CorpodoTexto"/>
    <w:link w:val="Ttulo1Char"/>
    <w:qFormat/>
    <w:rsid w:val="00AC0C02"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TCC-CorpodoTexto"/>
    <w:link w:val="Ttulo2Char"/>
    <w:qFormat/>
    <w:rsid w:val="00AC0C02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Ttulo3">
    <w:name w:val="heading 3"/>
    <w:basedOn w:val="Normal"/>
    <w:link w:val="Ttulo3Char"/>
    <w:qFormat/>
    <w:rsid w:val="00AC0C02"/>
    <w:pPr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2"/>
      <w:szCs w:val="27"/>
    </w:rPr>
  </w:style>
  <w:style w:type="paragraph" w:styleId="Ttulo4">
    <w:name w:val="heading 4"/>
    <w:basedOn w:val="Normal"/>
    <w:next w:val="Normal"/>
    <w:link w:val="Ttulo4Char"/>
    <w:qFormat/>
    <w:rsid w:val="00AC0C02"/>
    <w:pPr>
      <w:keepNext/>
      <w:widowControl w:val="0"/>
      <w:numPr>
        <w:ilvl w:val="3"/>
        <w:numId w:val="1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AC0C02"/>
    <w:pPr>
      <w:widowControl w:val="0"/>
      <w:numPr>
        <w:ilvl w:val="4"/>
        <w:numId w:val="1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AC0C02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nhideWhenUsed/>
    <w:qFormat/>
    <w:rsid w:val="00AC0C0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nhideWhenUsed/>
    <w:qFormat/>
    <w:rsid w:val="00AC0C02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AC0C02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0C02"/>
    <w:rPr>
      <w:rFonts w:ascii="Arial" w:eastAsia="Times New Roman" w:hAnsi="Arial" w:cs="Arial"/>
      <w:b/>
      <w:bCs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C0C02"/>
    <w:rPr>
      <w:rFonts w:ascii="Arial" w:eastAsia="Times New Roman" w:hAnsi="Arial" w:cs="Arial"/>
      <w:b/>
      <w:bCs/>
      <w:i/>
      <w:iCs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AC0C02"/>
    <w:rPr>
      <w:rFonts w:ascii="Arial" w:eastAsia="Times New Roman" w:hAnsi="Arial" w:cs="Arial"/>
      <w:b/>
      <w:bCs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AC0C0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AC0C0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AC0C02"/>
    <w:rPr>
      <w:rFonts w:ascii="Cambria" w:eastAsia="Times New Roman" w:hAnsi="Cambria" w:cs="Times New Roman"/>
      <w:i/>
      <w:iCs/>
      <w:color w:val="243F60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AC0C02"/>
    <w:rPr>
      <w:rFonts w:ascii="Cambria" w:eastAsia="Times New Roman" w:hAnsi="Cambria" w:cs="Times New Roman"/>
      <w:i/>
      <w:iCs/>
      <w:color w:val="404040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AC0C02"/>
    <w:rPr>
      <w:rFonts w:ascii="Cambria" w:eastAsia="Times New Roman" w:hAnsi="Cambria" w:cs="Times New Roman"/>
      <w:color w:val="40404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AC0C02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C0C0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C0C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C0C02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AC0C02"/>
    <w:rPr>
      <w:rFonts w:ascii="Arial" w:eastAsia="Times New Roman" w:hAnsi="Arial" w:cs="Times New Roman"/>
      <w:b/>
      <w:sz w:val="28"/>
      <w:szCs w:val="20"/>
      <w:lang w:eastAsia="pt-BR"/>
    </w:rPr>
  </w:style>
  <w:style w:type="character" w:styleId="Hyperlink">
    <w:name w:val="Hyperlink"/>
    <w:uiPriority w:val="99"/>
    <w:rsid w:val="00AC0C02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C0C02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C0C02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AC0C02"/>
    <w:pPr>
      <w:spacing w:after="120"/>
      <w:jc w:val="center"/>
    </w:pPr>
    <w:rPr>
      <w:rFonts w:ascii="Arial" w:hAnsi="Arial" w:cs="Arial"/>
      <w:b/>
      <w:bCs/>
      <w:caps/>
    </w:rPr>
  </w:style>
  <w:style w:type="paragraph" w:customStyle="1" w:styleId="TCC-Capa-Titulo">
    <w:name w:val="TCC - Capa - Titulo"/>
    <w:basedOn w:val="Normal"/>
    <w:link w:val="TCC-Capa-TituloChar"/>
    <w:qFormat/>
    <w:rsid w:val="00AC0C02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caps/>
      <w:sz w:val="28"/>
      <w:szCs w:val="28"/>
      <w:lang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AC0C02"/>
    <w:rPr>
      <w:rFonts w:ascii="Arial" w:eastAsia="Times New Roman" w:hAnsi="Arial" w:cs="Arial"/>
      <w:b/>
      <w:bCs/>
      <w:caps/>
      <w:sz w:val="24"/>
      <w:szCs w:val="24"/>
      <w:lang w:eastAsia="pt-BR"/>
    </w:rPr>
  </w:style>
  <w:style w:type="character" w:customStyle="1" w:styleId="TCC-Capa-TituloChar">
    <w:name w:val="TCC - Capa - Titulo Char"/>
    <w:link w:val="TCC-Capa-Titulo"/>
    <w:rsid w:val="00AC0C02"/>
    <w:rPr>
      <w:rFonts w:ascii="Arial" w:eastAsia="Times New Roman" w:hAnsi="Arial" w:cs="Arial"/>
      <w:b/>
      <w:caps/>
      <w:sz w:val="28"/>
      <w:szCs w:val="28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AC0C02"/>
    <w:pPr>
      <w:jc w:val="center"/>
    </w:pPr>
    <w:rPr>
      <w:rFonts w:ascii="Arial" w:hAnsi="Arial"/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AC0C02"/>
  </w:style>
  <w:style w:type="paragraph" w:customStyle="1" w:styleId="TCC-PrTextual-Titulo">
    <w:name w:val="TCC - Pré Textual - Titulo"/>
    <w:basedOn w:val="Normal"/>
    <w:link w:val="TCC-PrTextual-TituloChar"/>
    <w:qFormat/>
    <w:rsid w:val="00AC0C02"/>
    <w:pPr>
      <w:spacing w:after="360"/>
      <w:jc w:val="center"/>
    </w:pPr>
    <w:rPr>
      <w:rFonts w:ascii="Arial" w:hAnsi="Arial" w:cs="Arial"/>
      <w:b/>
    </w:rPr>
  </w:style>
  <w:style w:type="character" w:customStyle="1" w:styleId="TCC-PrTextual-TituloChar">
    <w:name w:val="TCC - Pré Textual - Titulo Char"/>
    <w:link w:val="TCC-PrTextual-Titulo"/>
    <w:rsid w:val="00AC0C02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TCC-CorpodoTexto">
    <w:name w:val="TCC - Corpo do Texto"/>
    <w:basedOn w:val="Normal"/>
    <w:link w:val="TCC-CorpodoTextoChar"/>
    <w:qFormat/>
    <w:rsid w:val="00AC0C02"/>
    <w:pPr>
      <w:spacing w:line="480" w:lineRule="auto"/>
      <w:ind w:firstLine="709"/>
      <w:jc w:val="both"/>
    </w:pPr>
    <w:rPr>
      <w:rFonts w:ascii="Arial" w:hAnsi="Arial" w:cs="Arial"/>
      <w:szCs w:val="20"/>
    </w:rPr>
  </w:style>
  <w:style w:type="character" w:customStyle="1" w:styleId="TCC-CorpodoTextoChar">
    <w:name w:val="TCC - Corpo do Texto Char"/>
    <w:link w:val="TCC-CorpodoTexto"/>
    <w:rsid w:val="00AC0C02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TCC-TextodeTabela">
    <w:name w:val="TCC - Texto de Tabela"/>
    <w:basedOn w:val="TCC-CorpodoTexto"/>
    <w:link w:val="TCC-TextodeTabelaChar"/>
    <w:qFormat/>
    <w:rsid w:val="00AC0C02"/>
    <w:pPr>
      <w:spacing w:before="60" w:after="60" w:line="240" w:lineRule="auto"/>
      <w:ind w:firstLine="0"/>
    </w:pPr>
  </w:style>
  <w:style w:type="paragraph" w:customStyle="1" w:styleId="TCC-Titulo1">
    <w:name w:val="TCC - Titulo 1"/>
    <w:basedOn w:val="Ttulo1"/>
    <w:link w:val="TCC-Titulo1Char"/>
    <w:qFormat/>
    <w:rsid w:val="00AC0C02"/>
  </w:style>
  <w:style w:type="character" w:customStyle="1" w:styleId="TCC-TextodeTabelaChar">
    <w:name w:val="TCC - Texto de Tabela Char"/>
    <w:basedOn w:val="TCC-CorpodoTextoChar"/>
    <w:link w:val="TCC-TextodeTabela"/>
    <w:rsid w:val="00AC0C02"/>
    <w:rPr>
      <w:rFonts w:ascii="Arial" w:eastAsia="Times New Roman" w:hAnsi="Arial" w:cs="Arial"/>
      <w:sz w:val="24"/>
      <w:szCs w:val="20"/>
      <w:lang w:eastAsia="pt-BR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AC0C02"/>
    <w:pPr>
      <w:ind w:left="576" w:hanging="576"/>
    </w:pPr>
    <w:rPr>
      <w:sz w:val="24"/>
    </w:rPr>
  </w:style>
  <w:style w:type="character" w:customStyle="1" w:styleId="TCC-Titulo1Char">
    <w:name w:val="TCC - Titulo 1 Char"/>
    <w:basedOn w:val="Ttulo1Char"/>
    <w:link w:val="TCC-Titulo1"/>
    <w:rsid w:val="00AC0C02"/>
    <w:rPr>
      <w:rFonts w:ascii="Arial" w:eastAsia="Times New Roman" w:hAnsi="Arial" w:cs="Arial"/>
      <w:b/>
      <w:bCs/>
      <w:kern w:val="32"/>
      <w:sz w:val="24"/>
      <w:szCs w:val="32"/>
      <w:lang w:eastAsia="pt-BR"/>
    </w:rPr>
  </w:style>
  <w:style w:type="character" w:customStyle="1" w:styleId="TCC-Titulo2Char">
    <w:name w:val="TCC - Titulo 2 Char"/>
    <w:link w:val="TCC-Titulo2"/>
    <w:rsid w:val="00AC0C02"/>
    <w:rPr>
      <w:rFonts w:ascii="Arial" w:eastAsia="Times New Roman" w:hAnsi="Arial" w:cs="Arial"/>
      <w:b/>
      <w:bCs/>
      <w:i/>
      <w:iCs/>
      <w:sz w:val="24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5C5B4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73D5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3D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D5F"/>
    <w:rPr>
      <w:rFonts w:ascii="Tahoma" w:eastAsia="Times New Roman" w:hAnsi="Tahoma" w:cs="Tahoma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73D5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CD71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714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1FD0"/>
    <w:rsid w:val="00601345"/>
    <w:rsid w:val="0063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5DAFB9A7EBE412F8AC2A5CE14BB5083">
    <w:name w:val="45DAFB9A7EBE412F8AC2A5CE14BB5083"/>
    <w:rsid w:val="00631FD0"/>
  </w:style>
  <w:style w:type="paragraph" w:customStyle="1" w:styleId="3D581181C5F6423FB7823D4F4251FDC5">
    <w:name w:val="3D581181C5F6423FB7823D4F4251FDC5"/>
    <w:rsid w:val="00631FD0"/>
  </w:style>
  <w:style w:type="paragraph" w:customStyle="1" w:styleId="BFE61686273348CBA4E9272463A8A99B">
    <w:name w:val="BFE61686273348CBA4E9272463A8A99B"/>
    <w:rsid w:val="00631FD0"/>
  </w:style>
  <w:style w:type="paragraph" w:customStyle="1" w:styleId="DD6F141AB09047ADBA7E2BD4C07277F1">
    <w:name w:val="DD6F141AB09047ADBA7E2BD4C07277F1"/>
    <w:rsid w:val="00631FD0"/>
  </w:style>
  <w:style w:type="paragraph" w:customStyle="1" w:styleId="139A82B0A97E4DAB9E61547DD852FF69">
    <w:name w:val="139A82B0A97E4DAB9E61547DD852FF69"/>
    <w:rsid w:val="00631FD0"/>
  </w:style>
  <w:style w:type="paragraph" w:customStyle="1" w:styleId="A01F76B300C5439DA3AFE431E32587A8">
    <w:name w:val="A01F76B300C5439DA3AFE431E32587A8"/>
    <w:rsid w:val="00631F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7534-9771-4E96-8AA3-C3901489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ssi</dc:creator>
  <cp:keywords/>
  <dc:description/>
  <cp:lastModifiedBy>Guilherme Rodrigues</cp:lastModifiedBy>
  <cp:revision>34</cp:revision>
  <dcterms:created xsi:type="dcterms:W3CDTF">2017-09-05T11:51:00Z</dcterms:created>
  <dcterms:modified xsi:type="dcterms:W3CDTF">2017-10-12T15:48:00Z</dcterms:modified>
</cp:coreProperties>
</file>